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600  B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600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84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结艺600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